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ore email and website information is in Office &gt; Back Office Settings &gt; Store Settings (click Edit i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 Update the Store Email Address and Websi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